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AFCA" w14:textId="77777777" w:rsidR="00D62968" w:rsidRPr="00E61646" w:rsidRDefault="00D62968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  <w:lang w:val="en-US"/>
        </w:rPr>
      </w:pPr>
    </w:p>
    <w:p w14:paraId="7789A5DB" w14:textId="77777777" w:rsidR="003E2064" w:rsidRDefault="003E2064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  <w:lang w:val="en-US"/>
        </w:rPr>
      </w:pPr>
      <w:r w:rsidRPr="002C19C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94AE4F7" wp14:editId="3F4B4491">
            <wp:simplePos x="0" y="0"/>
            <wp:positionH relativeFrom="margin">
              <wp:posOffset>-48895</wp:posOffset>
            </wp:positionH>
            <wp:positionV relativeFrom="margin">
              <wp:posOffset>-516255</wp:posOffset>
            </wp:positionV>
            <wp:extent cx="1674495" cy="1674495"/>
            <wp:effectExtent l="0" t="0" r="1905" b="1905"/>
            <wp:wrapSquare wrapText="bothSides"/>
            <wp:docPr id="4" name="Рисунок 4" descr="C:\Users\Кирилл\AppData\Local\Microsoft\Windows\INetCache\Content.Word\red-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илл\AppData\Local\Microsoft\Windows\INetCache\Content.Word\red-l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9CA">
        <w:rPr>
          <w:rFonts w:ascii="Arial" w:hAnsi="Arial" w:cs="Arial"/>
          <w:color w:val="404040" w:themeColor="text1" w:themeTint="BF"/>
          <w:sz w:val="20"/>
          <w:lang w:val="en-US"/>
        </w:rPr>
        <w:t>Red Look</w:t>
      </w:r>
    </w:p>
    <w:p w14:paraId="76ACBBB7" w14:textId="77777777" w:rsidR="00561187" w:rsidRPr="002C19CA" w:rsidRDefault="00561187" w:rsidP="003E2064">
      <w:pPr>
        <w:pStyle w:val="a3"/>
        <w:jc w:val="right"/>
        <w:rPr>
          <w:rFonts w:ascii="Arial" w:hAnsi="Arial" w:cs="Arial"/>
          <w:color w:val="7F7F7F" w:themeColor="text1" w:themeTint="80"/>
          <w:sz w:val="20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lang w:val="en-US"/>
        </w:rPr>
        <w:t>Digital Agency</w:t>
      </w:r>
    </w:p>
    <w:p w14:paraId="5BAA50BE" w14:textId="77777777" w:rsidR="003E2064" w:rsidRPr="002C19CA" w:rsidRDefault="003E2064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  <w:lang w:val="en-US"/>
        </w:rPr>
      </w:pPr>
      <w:r w:rsidRPr="002C19CA">
        <w:rPr>
          <w:rFonts w:ascii="Arial" w:hAnsi="Arial" w:cs="Arial"/>
          <w:color w:val="404040" w:themeColor="text1" w:themeTint="BF"/>
          <w:sz w:val="20"/>
        </w:rPr>
        <w:t>г</w:t>
      </w:r>
      <w:r w:rsidRPr="002C19CA">
        <w:rPr>
          <w:rFonts w:ascii="Arial" w:hAnsi="Arial" w:cs="Arial"/>
          <w:color w:val="404040" w:themeColor="text1" w:themeTint="BF"/>
          <w:sz w:val="20"/>
          <w:lang w:val="en-US"/>
        </w:rPr>
        <w:t xml:space="preserve">. </w:t>
      </w:r>
      <w:r w:rsidRPr="002C19CA">
        <w:rPr>
          <w:rFonts w:ascii="Arial" w:hAnsi="Arial" w:cs="Arial"/>
          <w:color w:val="404040" w:themeColor="text1" w:themeTint="BF"/>
          <w:sz w:val="20"/>
        </w:rPr>
        <w:t>Щёлково</w:t>
      </w:r>
    </w:p>
    <w:p w14:paraId="2FE86D34" w14:textId="77777777" w:rsidR="003E2064" w:rsidRPr="00611641" w:rsidRDefault="003E2064" w:rsidP="003E2064">
      <w:pPr>
        <w:pStyle w:val="a3"/>
        <w:jc w:val="right"/>
        <w:rPr>
          <w:rFonts w:ascii="Arial" w:hAnsi="Arial" w:cs="Arial"/>
          <w:color w:val="9F1200"/>
          <w:sz w:val="20"/>
        </w:rPr>
      </w:pPr>
      <w:r w:rsidRPr="002C19CA">
        <w:rPr>
          <w:rFonts w:ascii="Arial" w:hAnsi="Arial" w:cs="Arial"/>
          <w:color w:val="9F1200"/>
          <w:sz w:val="20"/>
          <w:lang w:val="en-US"/>
        </w:rPr>
        <w:t>www</w:t>
      </w:r>
      <w:r w:rsidRPr="00611641">
        <w:rPr>
          <w:rFonts w:ascii="Arial" w:hAnsi="Arial" w:cs="Arial"/>
          <w:color w:val="9F1200"/>
          <w:sz w:val="20"/>
        </w:rPr>
        <w:t>.</w:t>
      </w:r>
      <w:r w:rsidRPr="002C19CA">
        <w:rPr>
          <w:rFonts w:ascii="Arial" w:hAnsi="Arial" w:cs="Arial"/>
          <w:color w:val="9F1200"/>
          <w:sz w:val="20"/>
          <w:lang w:val="en-US"/>
        </w:rPr>
        <w:t>red</w:t>
      </w:r>
      <w:r w:rsidRPr="00611641">
        <w:rPr>
          <w:rFonts w:ascii="Arial" w:hAnsi="Arial" w:cs="Arial"/>
          <w:color w:val="9F1200"/>
          <w:sz w:val="20"/>
        </w:rPr>
        <w:t>-</w:t>
      </w:r>
      <w:r w:rsidRPr="002C19CA">
        <w:rPr>
          <w:rFonts w:ascii="Arial" w:hAnsi="Arial" w:cs="Arial"/>
          <w:color w:val="9F1200"/>
          <w:sz w:val="20"/>
          <w:lang w:val="en-US"/>
        </w:rPr>
        <w:t>look</w:t>
      </w:r>
      <w:r w:rsidRPr="00611641">
        <w:rPr>
          <w:rFonts w:ascii="Arial" w:hAnsi="Arial" w:cs="Arial"/>
          <w:color w:val="9F1200"/>
          <w:sz w:val="20"/>
        </w:rPr>
        <w:t>.</w:t>
      </w:r>
      <w:proofErr w:type="spellStart"/>
      <w:r w:rsidRPr="002C19CA">
        <w:rPr>
          <w:rFonts w:ascii="Arial" w:hAnsi="Arial" w:cs="Arial"/>
          <w:color w:val="9F1200"/>
          <w:sz w:val="20"/>
          <w:lang w:val="en-US"/>
        </w:rPr>
        <w:t>ru</w:t>
      </w:r>
      <w:proofErr w:type="spellEnd"/>
    </w:p>
    <w:p w14:paraId="02B2381D" w14:textId="77777777" w:rsidR="003E2064" w:rsidRPr="002C19CA" w:rsidRDefault="002C19CA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+7 (916) 060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>
        <w:rPr>
          <w:rFonts w:ascii="Arial" w:hAnsi="Arial" w:cs="Arial"/>
          <w:color w:val="404040" w:themeColor="text1" w:themeTint="BF"/>
          <w:sz w:val="20"/>
        </w:rPr>
        <w:t>96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 w:rsidR="003E2064" w:rsidRPr="002C19CA">
        <w:rPr>
          <w:rFonts w:ascii="Arial" w:hAnsi="Arial" w:cs="Arial"/>
          <w:color w:val="404040" w:themeColor="text1" w:themeTint="BF"/>
          <w:sz w:val="20"/>
        </w:rPr>
        <w:t>00</w:t>
      </w:r>
    </w:p>
    <w:p w14:paraId="0A1F6A4F" w14:textId="77777777" w:rsidR="003E2064" w:rsidRPr="002C19CA" w:rsidRDefault="002C19CA" w:rsidP="003E2064">
      <w:pPr>
        <w:pStyle w:val="a3"/>
        <w:jc w:val="right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+7 (916) 302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>
        <w:rPr>
          <w:rFonts w:ascii="Arial" w:hAnsi="Arial" w:cs="Arial"/>
          <w:color w:val="404040" w:themeColor="text1" w:themeTint="BF"/>
          <w:sz w:val="20"/>
        </w:rPr>
        <w:t>99</w:t>
      </w:r>
      <w:r w:rsidRPr="00611641">
        <w:rPr>
          <w:rFonts w:ascii="Arial" w:hAnsi="Arial" w:cs="Arial"/>
          <w:color w:val="404040" w:themeColor="text1" w:themeTint="BF"/>
          <w:sz w:val="20"/>
        </w:rPr>
        <w:t>-</w:t>
      </w:r>
      <w:r w:rsidR="003E2064" w:rsidRPr="002C19CA">
        <w:rPr>
          <w:rFonts w:ascii="Arial" w:hAnsi="Arial" w:cs="Arial"/>
          <w:color w:val="404040" w:themeColor="text1" w:themeTint="BF"/>
          <w:sz w:val="20"/>
        </w:rPr>
        <w:t>88</w:t>
      </w:r>
    </w:p>
    <w:p w14:paraId="723E0DE6" w14:textId="77777777" w:rsidR="003E2064" w:rsidRPr="003E2064" w:rsidRDefault="003E2064" w:rsidP="003E2064">
      <w:pPr>
        <w:pStyle w:val="a3"/>
        <w:jc w:val="right"/>
        <w:rPr>
          <w:rFonts w:ascii="Trebuchet MS" w:hAnsi="Trebuchet MS"/>
          <w:color w:val="7F7F7F" w:themeColor="text1" w:themeTint="80"/>
          <w:sz w:val="20"/>
        </w:rPr>
      </w:pPr>
    </w:p>
    <w:p w14:paraId="51A8200A" w14:textId="77777777" w:rsidR="003E2064" w:rsidRDefault="003E2064" w:rsidP="00FA190B">
      <w:pPr>
        <w:rPr>
          <w:rFonts w:ascii="Trebuchet MS" w:hAnsi="Trebuchet MS"/>
          <w:b/>
          <w:color w:val="32495B"/>
          <w:sz w:val="50"/>
          <w:szCs w:val="50"/>
        </w:rPr>
      </w:pPr>
    </w:p>
    <w:p w14:paraId="39E1F520" w14:textId="77777777" w:rsidR="00130FA7" w:rsidRPr="00130FA7" w:rsidRDefault="00D62968" w:rsidP="008A4010">
      <w:pPr>
        <w:pStyle w:val="1"/>
        <w:numPr>
          <w:ilvl w:val="0"/>
          <w:numId w:val="0"/>
        </w:numPr>
        <w:ind w:left="432"/>
      </w:pPr>
      <w:r>
        <w:t>Бриф</w:t>
      </w:r>
      <w:r w:rsidR="003E2064" w:rsidRPr="00EB2240">
        <w:t xml:space="preserve"> на разработку </w:t>
      </w:r>
    </w:p>
    <w:p w14:paraId="2C85B022" w14:textId="77777777" w:rsidR="003E2064" w:rsidRPr="00130FA7" w:rsidRDefault="00767D06" w:rsidP="00130FA7">
      <w:pPr>
        <w:pStyle w:val="1"/>
        <w:numPr>
          <w:ilvl w:val="0"/>
          <w:numId w:val="0"/>
        </w:numPr>
        <w:ind w:left="432"/>
      </w:pPr>
      <w:r>
        <w:t>сайта</w:t>
      </w:r>
      <w:r w:rsidR="00DF6F0A">
        <w:t xml:space="preserve"> (</w:t>
      </w:r>
      <w:r>
        <w:t>веб-ресурса</w:t>
      </w:r>
      <w:r w:rsidR="00DF6F0A">
        <w:t>)</w:t>
      </w:r>
    </w:p>
    <w:p w14:paraId="1FC2C439" w14:textId="77777777" w:rsidR="003E2064" w:rsidRPr="003E2064" w:rsidRDefault="003E2064" w:rsidP="003E2064">
      <w:pPr>
        <w:rPr>
          <w:rFonts w:ascii="Roboto" w:hAnsi="Roboto"/>
        </w:rPr>
      </w:pPr>
    </w:p>
    <w:p w14:paraId="0DEE7735" w14:textId="77777777" w:rsidR="003E2064" w:rsidRPr="00DF1FDF" w:rsidRDefault="003E2064" w:rsidP="00EB2240">
      <w:pPr>
        <w:ind w:firstLine="426"/>
        <w:rPr>
          <w:rStyle w:val="a9"/>
        </w:rPr>
      </w:pPr>
      <w:r w:rsidRPr="00DF1FDF">
        <w:rPr>
          <w:rStyle w:val="a9"/>
        </w:rPr>
        <w:t xml:space="preserve">Вся предоставленная вами информация о вашей организации, ее деятельности является строго конфиденциальной. </w:t>
      </w:r>
    </w:p>
    <w:p w14:paraId="105FDE16" w14:textId="77777777" w:rsidR="003E2064" w:rsidRPr="00DF1FDF" w:rsidRDefault="003E2064" w:rsidP="00EB2240">
      <w:pPr>
        <w:ind w:firstLine="426"/>
        <w:rPr>
          <w:rStyle w:val="a9"/>
        </w:rPr>
      </w:pPr>
      <w:r w:rsidRPr="00DF1FDF">
        <w:rPr>
          <w:rStyle w:val="a9"/>
        </w:rPr>
        <w:t>Если у вас есть собственный бриф</w:t>
      </w:r>
      <w:r w:rsidR="00DF6F0A" w:rsidRPr="00DF1FDF">
        <w:rPr>
          <w:rStyle w:val="a9"/>
        </w:rPr>
        <w:t>,</w:t>
      </w:r>
      <w:r w:rsidRPr="00DF1FDF">
        <w:rPr>
          <w:rStyle w:val="a9"/>
        </w:rPr>
        <w:t xml:space="preserve"> либо иные документы с информацией по проекту, мы будем рады получить их по адресу </w:t>
      </w:r>
      <w:r w:rsidRPr="00DF1FDF">
        <w:rPr>
          <w:rStyle w:val="a9"/>
          <w:u w:val="single"/>
        </w:rPr>
        <w:t>art@red-look.ru</w:t>
      </w:r>
    </w:p>
    <w:p w14:paraId="48D79D73" w14:textId="77777777" w:rsidR="003E2064" w:rsidRPr="00DF1FDF" w:rsidRDefault="003E2064" w:rsidP="00EB2240">
      <w:pPr>
        <w:ind w:firstLine="426"/>
        <w:rPr>
          <w:rStyle w:val="a9"/>
        </w:rPr>
      </w:pPr>
      <w:r w:rsidRPr="00DF1FDF">
        <w:rPr>
          <w:rStyle w:val="a9"/>
        </w:rPr>
        <w:t>Пожалуйста, постарайтесь подойти к заполнению брифа с максимальной ответственностью, отвечать на вопросы максимально подробно и однозначно.</w:t>
      </w:r>
    </w:p>
    <w:p w14:paraId="12C02C1B" w14:textId="77777777" w:rsidR="00EB2240" w:rsidRPr="00DF1FDF" w:rsidRDefault="00EB2240" w:rsidP="00EB2240">
      <w:pPr>
        <w:rPr>
          <w:rStyle w:val="a9"/>
        </w:rPr>
      </w:pPr>
    </w:p>
    <w:p w14:paraId="7168CDCA" w14:textId="77777777" w:rsidR="00EB2240" w:rsidRPr="00DF1FDF" w:rsidRDefault="00EB2240" w:rsidP="00EB2240">
      <w:pPr>
        <w:ind w:firstLine="426"/>
        <w:rPr>
          <w:rStyle w:val="a9"/>
        </w:rPr>
      </w:pPr>
      <w:r w:rsidRPr="00DF1FDF">
        <w:rPr>
          <w:rStyle w:val="a9"/>
        </w:rPr>
        <w:t>Назначение брифа:</w:t>
      </w:r>
    </w:p>
    <w:p w14:paraId="5CABB13F" w14:textId="77777777" w:rsidR="00EB2240" w:rsidRPr="00DF1FDF" w:rsidRDefault="00EB2240" w:rsidP="00EB2240">
      <w:pPr>
        <w:ind w:firstLine="426"/>
        <w:rPr>
          <w:rStyle w:val="a9"/>
        </w:rPr>
      </w:pPr>
      <w:r w:rsidRPr="00DF1FDF">
        <w:rPr>
          <w:rStyle w:val="a9"/>
        </w:rPr>
        <w:t>- Помогает вам сформулировать требования к проекту</w:t>
      </w:r>
    </w:p>
    <w:p w14:paraId="41BBA942" w14:textId="77777777" w:rsidR="00EB2240" w:rsidRPr="00DF1FDF" w:rsidRDefault="00EB2240" w:rsidP="00EB2240">
      <w:pPr>
        <w:ind w:firstLine="426"/>
        <w:rPr>
          <w:rStyle w:val="a9"/>
        </w:rPr>
      </w:pPr>
      <w:r w:rsidRPr="00DF1FDF">
        <w:rPr>
          <w:rStyle w:val="a9"/>
        </w:rPr>
        <w:t>- Помогает нам создать именно тот стиль</w:t>
      </w:r>
      <w:r w:rsidR="00767D06" w:rsidRPr="00DF1FDF">
        <w:rPr>
          <w:rStyle w:val="a9"/>
        </w:rPr>
        <w:t xml:space="preserve"> сайта</w:t>
      </w:r>
      <w:r w:rsidRPr="00DF1FDF">
        <w:rPr>
          <w:rStyle w:val="a9"/>
        </w:rPr>
        <w:t>, который нужен вам, с учетом всех требований</w:t>
      </w:r>
    </w:p>
    <w:p w14:paraId="57592DFB" w14:textId="77777777" w:rsidR="00EB2240" w:rsidRPr="00DF1FDF" w:rsidRDefault="00EB2240" w:rsidP="00EB2240">
      <w:pPr>
        <w:ind w:firstLine="426"/>
        <w:rPr>
          <w:rStyle w:val="a9"/>
        </w:rPr>
      </w:pPr>
      <w:r w:rsidRPr="00DF1FDF">
        <w:rPr>
          <w:rStyle w:val="a9"/>
        </w:rPr>
        <w:t>- Определяет цели, задачи, сроки реализации проекта</w:t>
      </w:r>
    </w:p>
    <w:p w14:paraId="1345CA55" w14:textId="77777777" w:rsidR="00EB2240" w:rsidRPr="00DF1FDF" w:rsidRDefault="00EB2240" w:rsidP="00EB2240">
      <w:pPr>
        <w:ind w:firstLine="426"/>
        <w:rPr>
          <w:rStyle w:val="a9"/>
        </w:rPr>
      </w:pPr>
      <w:r w:rsidRPr="00DF1FDF">
        <w:rPr>
          <w:rStyle w:val="a9"/>
        </w:rPr>
        <w:t>- Определяет стоимость проекта</w:t>
      </w:r>
    </w:p>
    <w:p w14:paraId="776FD1AD" w14:textId="77777777" w:rsidR="00EB2240" w:rsidRDefault="00EB2240">
      <w:pPr>
        <w:rPr>
          <w:rFonts w:ascii="Roboto Bk" w:hAnsi="Roboto Bk"/>
          <w:color w:val="0F243E" w:themeColor="text2" w:themeShade="80"/>
          <w:sz w:val="40"/>
          <w:szCs w:val="40"/>
        </w:rPr>
      </w:pPr>
    </w:p>
    <w:p w14:paraId="17CBDFE6" w14:textId="77777777" w:rsidR="00EB2240" w:rsidRPr="00FE7D6B" w:rsidRDefault="00767D06" w:rsidP="00FE7D6B">
      <w:pPr>
        <w:pStyle w:val="1"/>
      </w:pPr>
      <w:r>
        <w:t>Общая информация</w:t>
      </w:r>
    </w:p>
    <w:p w14:paraId="03592C63" w14:textId="77777777" w:rsidR="00767D06" w:rsidRDefault="00767D06" w:rsidP="00767D06">
      <w:pPr>
        <w:pStyle w:val="Default"/>
      </w:pPr>
    </w:p>
    <w:p w14:paraId="0F087D6D" w14:textId="77777777" w:rsidR="00767D06" w:rsidRDefault="00767D06" w:rsidP="00FE7D6B">
      <w:pPr>
        <w:pStyle w:val="2"/>
      </w:pPr>
      <w:r>
        <w:t xml:space="preserve">Название компании: </w:t>
      </w:r>
    </w:p>
    <w:p w14:paraId="53C07F8F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7E1C8FC0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35C7542" w14:textId="5C3DA1F0" w:rsidR="00BB7CBC" w:rsidRPr="00960A90" w:rsidRDefault="00960A90" w:rsidP="00D6296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0D5991D" w14:textId="34B48776" w:rsidR="00D62968" w:rsidRPr="00960A90" w:rsidRDefault="00960A90" w:rsidP="00D62968">
            <w:pPr>
              <w:rPr>
                <w:rStyle w:val="a9"/>
              </w:rPr>
            </w:pPr>
            <w:r w:rsidRPr="00960A90">
              <w:t xml:space="preserve"> </w:t>
            </w:r>
          </w:p>
          <w:p w14:paraId="0D5FB279" w14:textId="77777777" w:rsidR="00D62968" w:rsidRPr="00D62968" w:rsidRDefault="00D62968" w:rsidP="00D62968">
            <w:pPr>
              <w:rPr>
                <w:rStyle w:val="a9"/>
              </w:rPr>
            </w:pPr>
          </w:p>
          <w:p w14:paraId="2B4E83A1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28C3B7E8" w14:textId="77777777" w:rsidR="00FE7D6B" w:rsidRDefault="00FE7D6B" w:rsidP="00767D06">
      <w:pPr>
        <w:pStyle w:val="Default"/>
        <w:rPr>
          <w:sz w:val="22"/>
          <w:szCs w:val="22"/>
        </w:rPr>
      </w:pPr>
    </w:p>
    <w:p w14:paraId="7772FC32" w14:textId="77777777" w:rsidR="00767D06" w:rsidRDefault="00767D06" w:rsidP="00767D06">
      <w:pPr>
        <w:pStyle w:val="2"/>
      </w:pPr>
      <w:r>
        <w:t xml:space="preserve">Область деятельности, направление бизнеса вашей компании: </w:t>
      </w:r>
    </w:p>
    <w:p w14:paraId="1141FDDB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11428D94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3EEE0696" w14:textId="48C4F50C" w:rsidR="00E5401A" w:rsidRPr="00960A90" w:rsidRDefault="00960A90" w:rsidP="00D62968">
            <w:pPr>
              <w:rPr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</w:p>
          <w:p w14:paraId="5310E48A" w14:textId="77777777" w:rsidR="00E5401A" w:rsidRPr="00E5401A" w:rsidRDefault="00E5401A" w:rsidP="00D62968">
            <w:pPr>
              <w:rPr>
                <w:rStyle w:val="a9"/>
                <w:i w:val="0"/>
                <w:iCs w:val="0"/>
                <w:color w:val="auto"/>
              </w:rPr>
            </w:pPr>
          </w:p>
          <w:p w14:paraId="468902F0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413E18D1" w14:textId="77777777" w:rsidR="00FE7D6B" w:rsidRPr="00FE7D6B" w:rsidRDefault="00FE7D6B" w:rsidP="00767D06">
      <w:pPr>
        <w:pStyle w:val="Default"/>
        <w:rPr>
          <w:rStyle w:val="a9"/>
        </w:rPr>
      </w:pPr>
    </w:p>
    <w:p w14:paraId="064AF0A8" w14:textId="77777777" w:rsidR="00767D06" w:rsidRDefault="00767D06" w:rsidP="00FE7D6B">
      <w:pPr>
        <w:pStyle w:val="2"/>
      </w:pPr>
      <w:r>
        <w:t xml:space="preserve">Адреса сайтов ваших основных конкурентов: </w:t>
      </w:r>
    </w:p>
    <w:p w14:paraId="03FF11A3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1966B14F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6B543AF5" w14:textId="7322BA9A" w:rsidR="0055319D" w:rsidRPr="00960A90" w:rsidRDefault="00960A90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rebuchet MS" w:hAnsi="Trebuchet MS" w:cs="Times New Roman"/>
                <w:i/>
                <w:color w:val="304B51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</w:tbl>
    <w:p w14:paraId="13ACD12F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67E1B55D" w14:textId="77777777" w:rsidR="0055319D" w:rsidRPr="0055319D" w:rsidRDefault="0055319D" w:rsidP="0055319D"/>
    <w:p w14:paraId="58F7A0F4" w14:textId="77777777" w:rsidR="00767D06" w:rsidRDefault="00767D06" w:rsidP="00FE7D6B">
      <w:pPr>
        <w:pStyle w:val="2"/>
      </w:pPr>
      <w:r>
        <w:t xml:space="preserve">География работы компании: </w:t>
      </w:r>
    </w:p>
    <w:p w14:paraId="2EE6874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10054D27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5CDFC7EA" w14:textId="1EEA51F1" w:rsidR="003D153D" w:rsidRPr="008574F5" w:rsidRDefault="00960A90" w:rsidP="004C20AD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highlight w:val="yellow"/>
              </w:rPr>
            </w:pPr>
            <w:r>
              <w:rPr>
                <w:highlight w:val="yellow"/>
                <w:lang w:val="en-US"/>
              </w:rPr>
              <w:t xml:space="preserve"> </w:t>
            </w:r>
          </w:p>
        </w:tc>
      </w:tr>
    </w:tbl>
    <w:p w14:paraId="366D8F49" w14:textId="77777777" w:rsidR="00767D06" w:rsidRDefault="00767D06" w:rsidP="00767D06">
      <w:pPr>
        <w:pStyle w:val="Default"/>
        <w:rPr>
          <w:sz w:val="23"/>
          <w:szCs w:val="23"/>
        </w:rPr>
      </w:pPr>
    </w:p>
    <w:p w14:paraId="241EAD40" w14:textId="77777777" w:rsidR="00767D06" w:rsidRDefault="00767D06" w:rsidP="00FE7D6B">
      <w:pPr>
        <w:pStyle w:val="2"/>
      </w:pPr>
      <w:r>
        <w:t xml:space="preserve">Сроки: </w:t>
      </w:r>
    </w:p>
    <w:p w14:paraId="47E93FE6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64080A79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5A45379D" w14:textId="6D4E8772" w:rsidR="00693BCB" w:rsidRPr="00960A90" w:rsidRDefault="00960A90" w:rsidP="00D62968">
            <w:pPr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 xml:space="preserve"> </w:t>
            </w:r>
          </w:p>
          <w:p w14:paraId="2C7372CE" w14:textId="77777777" w:rsidR="0055319D" w:rsidRPr="00B714D9" w:rsidRDefault="0055319D" w:rsidP="00AB6D68">
            <w:pPr>
              <w:rPr>
                <w:rFonts w:ascii="Trebuchet MS" w:hAnsi="Trebuchet MS" w:cs="Times New Roman"/>
                <w:color w:val="304B51"/>
                <w:sz w:val="20"/>
                <w:szCs w:val="20"/>
              </w:rPr>
            </w:pPr>
          </w:p>
        </w:tc>
      </w:tr>
    </w:tbl>
    <w:p w14:paraId="2386A24B" w14:textId="77777777" w:rsidR="00FE7D6B" w:rsidRPr="00FE7D6B" w:rsidRDefault="00FE7D6B" w:rsidP="00767D06">
      <w:pPr>
        <w:pStyle w:val="Default"/>
        <w:spacing w:after="60"/>
        <w:rPr>
          <w:rStyle w:val="a9"/>
        </w:rPr>
      </w:pPr>
    </w:p>
    <w:p w14:paraId="7F0CE505" w14:textId="77777777" w:rsidR="00767D06" w:rsidRDefault="00767D06" w:rsidP="00FE7D6B">
      <w:pPr>
        <w:pStyle w:val="2"/>
      </w:pPr>
      <w:r>
        <w:t xml:space="preserve">Бюджет: </w:t>
      </w:r>
    </w:p>
    <w:p w14:paraId="2CBADF7D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0FC3F325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181C7CD4" w14:textId="6FA314AA" w:rsidR="00693BCB" w:rsidRPr="00960A90" w:rsidRDefault="00960A90" w:rsidP="0041052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  <w:p w14:paraId="17ED9042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6B538AA3" w14:textId="77777777" w:rsidR="00767D06" w:rsidRDefault="00767D06" w:rsidP="00767D06">
      <w:pPr>
        <w:pStyle w:val="Default"/>
        <w:rPr>
          <w:sz w:val="23"/>
          <w:szCs w:val="23"/>
        </w:rPr>
      </w:pPr>
    </w:p>
    <w:p w14:paraId="7EFA71E4" w14:textId="77777777" w:rsidR="00767D06" w:rsidRDefault="00767D06" w:rsidP="00FE7D6B">
      <w:pPr>
        <w:pStyle w:val="2"/>
      </w:pPr>
      <w:r>
        <w:t xml:space="preserve">Ответственное лицо: </w:t>
      </w:r>
    </w:p>
    <w:p w14:paraId="68F0409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052A" w:rsidRPr="007D42C8" w14:paraId="4E80571D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37EB4C4" w14:textId="33B243FF" w:rsidR="0041052A" w:rsidRPr="00960A90" w:rsidRDefault="00960A90" w:rsidP="00D43943">
            <w:pPr>
              <w:pStyle w:val="af0"/>
              <w:snapToGri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  <w:p w14:paraId="2EE97D80" w14:textId="77777777" w:rsidR="0041052A" w:rsidRPr="0041052A" w:rsidRDefault="0041052A" w:rsidP="00D43943">
            <w:pPr>
              <w:pStyle w:val="af0"/>
              <w:snapToGrid w:val="0"/>
              <w:rPr>
                <w:color w:val="000000"/>
              </w:rPr>
            </w:pPr>
          </w:p>
        </w:tc>
      </w:tr>
    </w:tbl>
    <w:p w14:paraId="2C9AD58B" w14:textId="77777777" w:rsidR="0055319D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4AFEFF73" w14:textId="77777777" w:rsidR="00F00F4D" w:rsidRPr="007D42C8" w:rsidRDefault="00F00F4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339AC355" w14:textId="77777777" w:rsidR="00EB2240" w:rsidRPr="00693BCB" w:rsidRDefault="00767D06" w:rsidP="00DF6F0A">
      <w:pPr>
        <w:pStyle w:val="1"/>
      </w:pPr>
      <w:r w:rsidRPr="00693BCB">
        <w:t>Стратегия</w:t>
      </w:r>
    </w:p>
    <w:p w14:paraId="53446493" w14:textId="77777777" w:rsidR="00767D06" w:rsidRDefault="00767D06" w:rsidP="00767D06">
      <w:pPr>
        <w:pStyle w:val="Default"/>
      </w:pPr>
    </w:p>
    <w:p w14:paraId="01D34D4C" w14:textId="77777777" w:rsidR="00767D06" w:rsidRDefault="00767D06" w:rsidP="00FE7D6B">
      <w:pPr>
        <w:pStyle w:val="2"/>
      </w:pPr>
      <w:r>
        <w:t xml:space="preserve">Цели сайта: </w:t>
      </w:r>
    </w:p>
    <w:p w14:paraId="224913AF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4DB05DE7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6884E775" w14:textId="58E76587" w:rsidR="00094931" w:rsidRPr="003D153D" w:rsidRDefault="00094931" w:rsidP="00960A90">
            <w:pPr>
              <w:pStyle w:val="af0"/>
              <w:snapToGrid w:val="0"/>
              <w:ind w:left="720"/>
              <w:rPr>
                <w:rFonts w:ascii="Trebuchet MS" w:hAnsi="Trebuchet MS"/>
                <w:i/>
                <w:color w:val="304B51"/>
                <w:sz w:val="20"/>
                <w:szCs w:val="20"/>
              </w:rPr>
            </w:pPr>
          </w:p>
        </w:tc>
      </w:tr>
    </w:tbl>
    <w:p w14:paraId="020F3E10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1DCCA8CE" w14:textId="77777777" w:rsidR="00767D06" w:rsidRDefault="00767D06" w:rsidP="00FE7D6B">
      <w:pPr>
        <w:pStyle w:val="2"/>
      </w:pPr>
      <w:r>
        <w:t xml:space="preserve">Потребности пользователей: </w:t>
      </w:r>
    </w:p>
    <w:p w14:paraId="4F74BB2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2FEA6A18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4C3BDF18" w14:textId="402EC85B" w:rsidR="00094931" w:rsidRPr="00094931" w:rsidRDefault="00094931" w:rsidP="00960A90">
            <w:pPr>
              <w:pStyle w:val="af0"/>
              <w:snapToGrid w:val="0"/>
              <w:ind w:left="720"/>
              <w:rPr>
                <w:color w:val="000000"/>
              </w:rPr>
            </w:pPr>
          </w:p>
        </w:tc>
      </w:tr>
    </w:tbl>
    <w:p w14:paraId="4EF4F468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265123E2" w14:textId="77777777" w:rsidR="00767D06" w:rsidRDefault="00767D06" w:rsidP="00FE7D6B">
      <w:pPr>
        <w:pStyle w:val="2"/>
      </w:pPr>
      <w:r>
        <w:t xml:space="preserve">Пользовательская аудитория: </w:t>
      </w:r>
    </w:p>
    <w:p w14:paraId="11DA505F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58D3D1B4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7F4A19FC" w14:textId="5DC91C81" w:rsidR="00693BCB" w:rsidRPr="007D42C8" w:rsidRDefault="00693BCB" w:rsidP="00693BCB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5120DBA7" w14:textId="77777777" w:rsidR="00FE7D6B" w:rsidRDefault="00FE7D6B" w:rsidP="00767D06">
      <w:pPr>
        <w:rPr>
          <w:rFonts w:ascii="Times New Roman" w:hAnsi="Times New Roman" w:cs="Times New Roman"/>
          <w:sz w:val="23"/>
          <w:szCs w:val="23"/>
        </w:rPr>
      </w:pPr>
    </w:p>
    <w:p w14:paraId="749779C5" w14:textId="77777777" w:rsidR="00693BCB" w:rsidRPr="00767D06" w:rsidRDefault="00693BCB" w:rsidP="00767D06"/>
    <w:p w14:paraId="72276E2E" w14:textId="77777777" w:rsidR="00FA190B" w:rsidRDefault="00767D06" w:rsidP="00205C4E">
      <w:pPr>
        <w:pStyle w:val="1"/>
      </w:pPr>
      <w:r>
        <w:t>Функционал</w:t>
      </w:r>
    </w:p>
    <w:p w14:paraId="6DBABF0A" w14:textId="77777777" w:rsidR="00767D06" w:rsidRDefault="00767D06" w:rsidP="00767D06">
      <w:pPr>
        <w:pStyle w:val="Default"/>
      </w:pPr>
    </w:p>
    <w:p w14:paraId="303FC4DD" w14:textId="77777777" w:rsidR="00767D06" w:rsidRDefault="00767D06" w:rsidP="00FE7D6B">
      <w:pPr>
        <w:pStyle w:val="2"/>
      </w:pPr>
      <w:r>
        <w:t xml:space="preserve">Предполагаемый тип сайта: </w:t>
      </w:r>
    </w:p>
    <w:p w14:paraId="19703139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1E93CCE2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01D1082" w14:textId="101D8D63" w:rsidR="00693BCB" w:rsidRDefault="00693BCB" w:rsidP="00693BCB">
            <w:pPr>
              <w:pStyle w:val="ac"/>
              <w:ind w:left="720"/>
              <w:rPr>
                <w:rStyle w:val="a9"/>
              </w:rPr>
            </w:pPr>
            <w:r>
              <w:rPr>
                <w:rStyle w:val="a9"/>
              </w:rPr>
              <w:t>Оставьте нужное или допишите свое:</w:t>
            </w:r>
          </w:p>
          <w:p w14:paraId="760EF290" w14:textId="77777777" w:rsidR="00693BCB" w:rsidRDefault="00693BCB" w:rsidP="00693BCB">
            <w:pPr>
              <w:pStyle w:val="ac"/>
              <w:ind w:left="720"/>
              <w:rPr>
                <w:rStyle w:val="a9"/>
              </w:rPr>
            </w:pPr>
          </w:p>
          <w:p w14:paraId="367C6604" w14:textId="77777777" w:rsidR="00693BCB" w:rsidRPr="00960A90" w:rsidRDefault="00693BCB" w:rsidP="00693BCB">
            <w:pPr>
              <w:pStyle w:val="ac"/>
              <w:numPr>
                <w:ilvl w:val="0"/>
                <w:numId w:val="8"/>
              </w:numPr>
              <w:rPr>
                <w:rStyle w:val="a9"/>
                <w:color w:val="auto"/>
              </w:rPr>
            </w:pPr>
            <w:r w:rsidRPr="004C20AD">
              <w:rPr>
                <w:rStyle w:val="a9"/>
                <w:color w:val="auto"/>
              </w:rPr>
              <w:t xml:space="preserve">Корпоративный </w:t>
            </w:r>
            <w:r w:rsidR="004C20AD">
              <w:rPr>
                <w:rStyle w:val="a9"/>
                <w:color w:val="auto"/>
              </w:rPr>
              <w:t>сайт</w:t>
            </w:r>
          </w:p>
          <w:p w14:paraId="07576BB7" w14:textId="77777777" w:rsidR="00960A90" w:rsidRDefault="00960A90" w:rsidP="00693BCB">
            <w:pPr>
              <w:pStyle w:val="ac"/>
              <w:numPr>
                <w:ilvl w:val="0"/>
                <w:numId w:val="8"/>
              </w:numPr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>Интернет-магазин</w:t>
            </w:r>
          </w:p>
          <w:p w14:paraId="3FCBFFB5" w14:textId="5CDC7168" w:rsidR="00960A90" w:rsidRPr="004C20AD" w:rsidRDefault="00960A90" w:rsidP="00693BCB">
            <w:pPr>
              <w:pStyle w:val="ac"/>
              <w:numPr>
                <w:ilvl w:val="0"/>
                <w:numId w:val="8"/>
              </w:numPr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>Блог</w:t>
            </w:r>
          </w:p>
          <w:p w14:paraId="25ADFB70" w14:textId="77777777" w:rsidR="0055319D" w:rsidRPr="007D42C8" w:rsidRDefault="0055319D" w:rsidP="00960A90">
            <w:pPr>
              <w:pStyle w:val="ac"/>
              <w:ind w:left="720"/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2727C1BC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3B4015A6" w14:textId="77777777" w:rsidR="00767D06" w:rsidRDefault="00767D06" w:rsidP="00767D06">
      <w:pPr>
        <w:pStyle w:val="Default"/>
      </w:pPr>
    </w:p>
    <w:p w14:paraId="248B5EAB" w14:textId="77777777" w:rsidR="00767D06" w:rsidRDefault="00767D06" w:rsidP="00FE7D6B">
      <w:pPr>
        <w:pStyle w:val="2"/>
      </w:pPr>
      <w:r>
        <w:t xml:space="preserve">Система управления контентом (CMS): </w:t>
      </w:r>
    </w:p>
    <w:p w14:paraId="11BB860A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2C3ACADD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629CA4DA" w14:textId="2F7673BC" w:rsidR="004C20AD" w:rsidRPr="00960A90" w:rsidRDefault="004C20AD" w:rsidP="00AB6D68">
            <w:pPr>
              <w:pStyle w:val="Default"/>
              <w:rPr>
                <w:rStyle w:val="a9"/>
              </w:rPr>
            </w:pPr>
            <w:r>
              <w:rPr>
                <w:rStyle w:val="a9"/>
              </w:rPr>
              <w:t xml:space="preserve">В проекте используется </w:t>
            </w:r>
            <w:r>
              <w:rPr>
                <w:rStyle w:val="a9"/>
                <w:lang w:val="en-US"/>
              </w:rPr>
              <w:t>CMS</w:t>
            </w:r>
            <w:r w:rsidRPr="00960A90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– </w:t>
            </w:r>
            <w:proofErr w:type="spellStart"/>
            <w:r w:rsidR="006F3BAA">
              <w:rPr>
                <w:rStyle w:val="a9"/>
                <w:lang w:val="en-US"/>
              </w:rPr>
              <w:t>WordPress</w:t>
            </w:r>
            <w:proofErr w:type="spellEnd"/>
            <w:r w:rsidR="00960A90">
              <w:rPr>
                <w:rStyle w:val="a9"/>
              </w:rPr>
              <w:t xml:space="preserve"> или </w:t>
            </w:r>
            <w:proofErr w:type="gramStart"/>
            <w:r w:rsidR="00960A90">
              <w:rPr>
                <w:rStyle w:val="a9"/>
              </w:rPr>
              <w:t>Ваша</w:t>
            </w:r>
            <w:proofErr w:type="gramEnd"/>
            <w:r w:rsidR="00960A90">
              <w:rPr>
                <w:rStyle w:val="a9"/>
              </w:rPr>
              <w:t>…</w:t>
            </w:r>
          </w:p>
          <w:p w14:paraId="2E6D2540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6685461E" w14:textId="77777777" w:rsidR="00767D06" w:rsidRDefault="00767D06" w:rsidP="00767D06">
      <w:pPr>
        <w:pStyle w:val="Default"/>
      </w:pPr>
    </w:p>
    <w:p w14:paraId="21DFD1D4" w14:textId="77777777" w:rsidR="00767D06" w:rsidRDefault="00767D06" w:rsidP="00FE7D6B">
      <w:pPr>
        <w:pStyle w:val="2"/>
      </w:pPr>
      <w:r>
        <w:t xml:space="preserve">Функциональные возможности сайта: </w:t>
      </w:r>
    </w:p>
    <w:p w14:paraId="22817F3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55319D" w:rsidRPr="007D42C8" w14:paraId="119D6783" w14:textId="77777777" w:rsidTr="006F3BAA">
        <w:trPr>
          <w:trHeight w:val="1093"/>
        </w:trPr>
        <w:tc>
          <w:tcPr>
            <w:tcW w:w="9610" w:type="dxa"/>
            <w:tcMar>
              <w:top w:w="85" w:type="dxa"/>
            </w:tcMar>
          </w:tcPr>
          <w:p w14:paraId="5CF95816" w14:textId="677DBE36" w:rsidR="00693BCB" w:rsidRPr="00693BCB" w:rsidRDefault="00693BCB" w:rsidP="00693BCB">
            <w:pPr>
              <w:pStyle w:val="ac"/>
              <w:rPr>
                <w:rStyle w:val="a9"/>
              </w:rPr>
            </w:pPr>
            <w:r w:rsidRPr="00693BCB">
              <w:rPr>
                <w:rStyle w:val="a9"/>
              </w:rPr>
              <w:t>Оставьте нужное или допишите свое:</w:t>
            </w:r>
          </w:p>
          <w:p w14:paraId="64B5234D" w14:textId="77777777" w:rsidR="00693BCB" w:rsidRPr="00693BCB" w:rsidRDefault="00693BCB" w:rsidP="00693BCB">
            <w:pPr>
              <w:pStyle w:val="ac"/>
              <w:rPr>
                <w:rStyle w:val="a9"/>
              </w:rPr>
            </w:pPr>
          </w:p>
          <w:p w14:paraId="14181C9D" w14:textId="77777777" w:rsidR="00693BCB" w:rsidRPr="00D1466D" w:rsidRDefault="00693BCB" w:rsidP="00693BCB">
            <w:pPr>
              <w:pStyle w:val="ac"/>
              <w:numPr>
                <w:ilvl w:val="0"/>
                <w:numId w:val="11"/>
              </w:numPr>
              <w:rPr>
                <w:rStyle w:val="a9"/>
                <w:color w:val="auto"/>
              </w:rPr>
            </w:pPr>
            <w:r w:rsidRPr="00D1466D">
              <w:rPr>
                <w:rStyle w:val="a9"/>
                <w:color w:val="auto"/>
              </w:rPr>
              <w:t>Публикация тематических новостей</w:t>
            </w:r>
          </w:p>
          <w:p w14:paraId="7C0E6C21" w14:textId="77777777" w:rsidR="00693BCB" w:rsidRPr="00D1466D" w:rsidRDefault="00693BCB" w:rsidP="00693BCB">
            <w:pPr>
              <w:pStyle w:val="ac"/>
              <w:numPr>
                <w:ilvl w:val="0"/>
                <w:numId w:val="11"/>
              </w:numPr>
              <w:rPr>
                <w:rStyle w:val="a9"/>
                <w:color w:val="auto"/>
              </w:rPr>
            </w:pPr>
            <w:r w:rsidRPr="00D1466D">
              <w:rPr>
                <w:rStyle w:val="a9"/>
                <w:color w:val="auto"/>
              </w:rPr>
              <w:t>Публикация тематических статей</w:t>
            </w:r>
          </w:p>
          <w:p w14:paraId="382FC69B" w14:textId="77777777" w:rsidR="00693BCB" w:rsidRPr="00D1466D" w:rsidRDefault="00693BCB" w:rsidP="00693BCB">
            <w:pPr>
              <w:pStyle w:val="ac"/>
              <w:numPr>
                <w:ilvl w:val="0"/>
                <w:numId w:val="11"/>
              </w:numPr>
              <w:rPr>
                <w:rStyle w:val="a9"/>
                <w:color w:val="auto"/>
              </w:rPr>
            </w:pPr>
            <w:r w:rsidRPr="00D1466D">
              <w:rPr>
                <w:rStyle w:val="a9"/>
                <w:color w:val="auto"/>
              </w:rPr>
              <w:t>Быстрый поиск по сайту</w:t>
            </w:r>
          </w:p>
          <w:p w14:paraId="1BE2F33D" w14:textId="77777777" w:rsidR="00693BCB" w:rsidRPr="00D1466D" w:rsidRDefault="00693BCB" w:rsidP="00693BCB">
            <w:pPr>
              <w:pStyle w:val="ac"/>
              <w:numPr>
                <w:ilvl w:val="0"/>
                <w:numId w:val="11"/>
              </w:numPr>
              <w:rPr>
                <w:rStyle w:val="a9"/>
                <w:color w:val="auto"/>
              </w:rPr>
            </w:pPr>
            <w:r w:rsidRPr="00D1466D">
              <w:rPr>
                <w:rStyle w:val="a9"/>
                <w:color w:val="auto"/>
              </w:rPr>
              <w:t>Формы обратной связи</w:t>
            </w:r>
          </w:p>
          <w:p w14:paraId="0438C9AB" w14:textId="77777777" w:rsidR="0055319D" w:rsidRPr="00693BCB" w:rsidRDefault="0055319D" w:rsidP="00960A90">
            <w:pPr>
              <w:pStyle w:val="ac"/>
              <w:ind w:left="720"/>
            </w:pPr>
          </w:p>
        </w:tc>
      </w:tr>
    </w:tbl>
    <w:p w14:paraId="5E98BD84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24AB623F" w14:textId="77777777" w:rsidR="00767D06" w:rsidRDefault="00767D06" w:rsidP="00767D06">
      <w:pPr>
        <w:pStyle w:val="Default"/>
      </w:pPr>
    </w:p>
    <w:p w14:paraId="5DE4D6F0" w14:textId="77777777" w:rsidR="00767D06" w:rsidRDefault="00767D06" w:rsidP="00FE7D6B">
      <w:pPr>
        <w:pStyle w:val="2"/>
      </w:pPr>
      <w:r>
        <w:t xml:space="preserve">Взаимодействие со сторонними программами: </w:t>
      </w:r>
    </w:p>
    <w:p w14:paraId="2F169D0A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0928366B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11935909" w14:textId="20F538F0" w:rsidR="0055319D" w:rsidRDefault="00960A90" w:rsidP="00AB6D68">
            <w:pPr>
              <w:pStyle w:val="Default"/>
              <w:rPr>
                <w:rStyle w:val="a9"/>
                <w:rFonts w:ascii="Times New Roman" w:hAnsi="Times New Roman" w:cs="Times New Roman"/>
                <w:color w:val="auto"/>
              </w:rPr>
            </w:pPr>
            <w:r>
              <w:rPr>
                <w:rStyle w:val="a9"/>
                <w:color w:val="auto"/>
              </w:rPr>
              <w:t xml:space="preserve">Например, </w:t>
            </w:r>
            <w:r w:rsidR="00D1466D" w:rsidRPr="00D1466D">
              <w:rPr>
                <w:rStyle w:val="a9"/>
                <w:color w:val="auto"/>
              </w:rPr>
              <w:t>Интеграция с социальными сетями</w:t>
            </w:r>
          </w:p>
          <w:p w14:paraId="00DF14A9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66BC61FD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64081850" w14:textId="77777777" w:rsidR="0055319D" w:rsidRDefault="0055319D" w:rsidP="0055319D"/>
    <w:p w14:paraId="25999EB7" w14:textId="77777777" w:rsidR="00E17C0B" w:rsidRDefault="00E17C0B" w:rsidP="0055319D"/>
    <w:p w14:paraId="116A8A4E" w14:textId="77777777" w:rsidR="00E17C0B" w:rsidRDefault="00E17C0B" w:rsidP="0055319D"/>
    <w:p w14:paraId="3F48922D" w14:textId="77777777" w:rsidR="00E17C0B" w:rsidRDefault="00E17C0B" w:rsidP="0055319D"/>
    <w:p w14:paraId="5E1C98E5" w14:textId="77777777" w:rsidR="00E17C0B" w:rsidRPr="0055319D" w:rsidRDefault="00E17C0B" w:rsidP="0055319D"/>
    <w:p w14:paraId="0A226D26" w14:textId="77777777" w:rsidR="00767D06" w:rsidRDefault="00767D06" w:rsidP="00767D06">
      <w:pPr>
        <w:pStyle w:val="1"/>
      </w:pPr>
      <w:r>
        <w:t>Структура</w:t>
      </w:r>
    </w:p>
    <w:p w14:paraId="65C20A1E" w14:textId="77777777" w:rsidR="00767D06" w:rsidRDefault="00767D06" w:rsidP="00767D06">
      <w:pPr>
        <w:pStyle w:val="Default"/>
      </w:pPr>
    </w:p>
    <w:p w14:paraId="600B0D65" w14:textId="77777777" w:rsidR="00767D06" w:rsidRDefault="00767D06" w:rsidP="00FE7D6B">
      <w:pPr>
        <w:pStyle w:val="2"/>
        <w:rPr>
          <w:sz w:val="22"/>
          <w:szCs w:val="22"/>
        </w:rPr>
      </w:pPr>
      <w:r>
        <w:t>Разделы сайта</w:t>
      </w:r>
      <w:r>
        <w:rPr>
          <w:sz w:val="22"/>
          <w:szCs w:val="22"/>
        </w:rPr>
        <w:t xml:space="preserve">: </w:t>
      </w:r>
    </w:p>
    <w:p w14:paraId="230DB62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07801039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913328C" w14:textId="67D446B9" w:rsidR="00E17C0B" w:rsidRPr="00E17C0B" w:rsidRDefault="00960A90" w:rsidP="00E17C0B">
            <w:pPr>
              <w:pStyle w:val="ac"/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lastRenderedPageBreak/>
              <w:t xml:space="preserve"> </w:t>
            </w:r>
          </w:p>
          <w:p w14:paraId="4086ED04" w14:textId="77777777" w:rsidR="00E17C0B" w:rsidRPr="00E17C0B" w:rsidRDefault="00E17C0B" w:rsidP="00E17C0B">
            <w:pPr>
              <w:pStyle w:val="ac"/>
              <w:rPr>
                <w:rStyle w:val="a9"/>
                <w:i w:val="0"/>
                <w:color w:val="auto"/>
              </w:rPr>
            </w:pPr>
          </w:p>
          <w:p w14:paraId="133F8939" w14:textId="77777777" w:rsidR="0055319D" w:rsidRPr="00693BCB" w:rsidRDefault="00693BCB" w:rsidP="00693BCB">
            <w:pPr>
              <w:tabs>
                <w:tab w:val="left" w:pos="2783"/>
              </w:tabs>
              <w:rPr>
                <w:rStyle w:val="a9"/>
              </w:rPr>
            </w:pPr>
            <w:r>
              <w:rPr>
                <w:rStyle w:val="a9"/>
              </w:rPr>
              <w:tab/>
            </w:r>
          </w:p>
        </w:tc>
      </w:tr>
    </w:tbl>
    <w:p w14:paraId="56FB1D3E" w14:textId="77777777" w:rsidR="0055319D" w:rsidRPr="0055319D" w:rsidRDefault="0055319D" w:rsidP="0055319D"/>
    <w:p w14:paraId="7A9DB8C0" w14:textId="77777777" w:rsidR="00767D06" w:rsidRDefault="00767D06" w:rsidP="00FE7D6B">
      <w:pPr>
        <w:pStyle w:val="2"/>
      </w:pPr>
      <w:r>
        <w:t xml:space="preserve">Навигация по сайту: </w:t>
      </w:r>
    </w:p>
    <w:p w14:paraId="0FC586CE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09FBF67F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7D1336D" w14:textId="7652F6E4" w:rsidR="00693BCB" w:rsidRPr="00C94926" w:rsidRDefault="00960A90" w:rsidP="00693BCB">
            <w:pPr>
              <w:pStyle w:val="ac"/>
              <w:rPr>
                <w:rStyle w:val="a9"/>
                <w:i w:val="0"/>
                <w:color w:val="auto"/>
              </w:rPr>
            </w:pPr>
            <w:r>
              <w:rPr>
                <w:rStyle w:val="a9"/>
                <w:i w:val="0"/>
                <w:color w:val="auto"/>
              </w:rPr>
              <w:t xml:space="preserve"> </w:t>
            </w:r>
          </w:p>
          <w:p w14:paraId="1FAEA4FB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222C1A4A" w14:textId="77777777" w:rsidR="00767D06" w:rsidRDefault="00767D06" w:rsidP="00767D06">
      <w:pPr>
        <w:pStyle w:val="Default"/>
        <w:rPr>
          <w:sz w:val="23"/>
          <w:szCs w:val="23"/>
        </w:rPr>
      </w:pPr>
    </w:p>
    <w:p w14:paraId="10F94C8C" w14:textId="77777777" w:rsidR="00767D06" w:rsidRDefault="00767D06" w:rsidP="00FE7D6B">
      <w:pPr>
        <w:pStyle w:val="2"/>
      </w:pPr>
      <w:r>
        <w:t xml:space="preserve">Информационные блоки: </w:t>
      </w:r>
    </w:p>
    <w:p w14:paraId="46FA4B29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673C6C57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7003DDDF" w14:textId="1228C92D" w:rsidR="00BB4E6F" w:rsidRPr="00B34EBE" w:rsidRDefault="00BB4E6F" w:rsidP="00960A90">
            <w:pPr>
              <w:pStyle w:val="a8"/>
              <w:rPr>
                <w:rStyle w:val="a9"/>
                <w:i w:val="0"/>
                <w:color w:val="auto"/>
              </w:rPr>
            </w:pPr>
          </w:p>
          <w:p w14:paraId="5A82CE97" w14:textId="77777777" w:rsidR="0055319D" w:rsidRPr="00693BCB" w:rsidRDefault="0055319D" w:rsidP="00AB6D68">
            <w:pPr>
              <w:rPr>
                <w:rStyle w:val="a9"/>
              </w:rPr>
            </w:pPr>
          </w:p>
        </w:tc>
      </w:tr>
    </w:tbl>
    <w:p w14:paraId="14153E9E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0E0FF44A" w14:textId="77777777" w:rsidR="00767D06" w:rsidRDefault="00767D06" w:rsidP="00FE7D6B">
      <w:pPr>
        <w:pStyle w:val="2"/>
      </w:pPr>
      <w:r>
        <w:t xml:space="preserve">Оцените примерную периодичность обновления информации на сайте: </w:t>
      </w:r>
    </w:p>
    <w:p w14:paraId="151B79E7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6FAA829F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1D7D246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7B61FAA1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78D8EFD7" w14:textId="77777777" w:rsidR="00767D06" w:rsidRDefault="00767D06">
      <w:pPr>
        <w:spacing w:after="20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57606F7" w14:textId="77777777" w:rsidR="00767D06" w:rsidRDefault="00767D06" w:rsidP="00767D06">
      <w:pPr>
        <w:pStyle w:val="1"/>
      </w:pPr>
      <w:r>
        <w:lastRenderedPageBreak/>
        <w:t>Компоновка и дизайн</w:t>
      </w:r>
    </w:p>
    <w:p w14:paraId="0BF5EEF3" w14:textId="77777777" w:rsidR="00767D06" w:rsidRDefault="00767D06" w:rsidP="00767D06">
      <w:pPr>
        <w:pStyle w:val="Default"/>
      </w:pPr>
    </w:p>
    <w:p w14:paraId="74DCA31C" w14:textId="77777777" w:rsidR="00767D06" w:rsidRDefault="00767D06" w:rsidP="00FE7D6B">
      <w:pPr>
        <w:pStyle w:val="2"/>
      </w:pPr>
      <w:r>
        <w:t>Приведите пример</w:t>
      </w:r>
      <w:r w:rsidR="0018267D">
        <w:t>ы сайтов, которые вам нравятся, и напишите комментарии</w:t>
      </w:r>
      <w:proofErr w:type="gramStart"/>
      <w:r w:rsidR="0018267D">
        <w:t xml:space="preserve"> :</w:t>
      </w:r>
      <w:proofErr w:type="gramEnd"/>
    </w:p>
    <w:p w14:paraId="4F6A6A46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2F149775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18D2C3ED" w14:textId="77777777" w:rsidR="00BB4E6F" w:rsidRPr="00BB4E6F" w:rsidRDefault="00BB4E6F" w:rsidP="0018267D">
            <w:pPr>
              <w:pStyle w:val="af0"/>
              <w:snapToGrid w:val="0"/>
              <w:rPr>
                <w:color w:val="000000"/>
                <w:lang w:val="en-US"/>
              </w:rPr>
            </w:pPr>
          </w:p>
          <w:p w14:paraId="72EDFD20" w14:textId="77777777" w:rsidR="0055319D" w:rsidRPr="00C652D6" w:rsidRDefault="0055319D" w:rsidP="00AB6D68">
            <w:pPr>
              <w:rPr>
                <w:rStyle w:val="a9"/>
              </w:rPr>
            </w:pPr>
          </w:p>
        </w:tc>
      </w:tr>
    </w:tbl>
    <w:p w14:paraId="44032D75" w14:textId="77777777" w:rsidR="00767D06" w:rsidRDefault="00767D06" w:rsidP="00767D06">
      <w:pPr>
        <w:pStyle w:val="Default"/>
        <w:jc w:val="both"/>
        <w:rPr>
          <w:sz w:val="22"/>
          <w:szCs w:val="22"/>
        </w:rPr>
      </w:pPr>
    </w:p>
    <w:p w14:paraId="48F3C60F" w14:textId="77777777" w:rsidR="00767D06" w:rsidRDefault="00767D06" w:rsidP="00FE7D6B">
      <w:pPr>
        <w:pStyle w:val="2"/>
      </w:pPr>
      <w:r>
        <w:t xml:space="preserve">Приведите примеры сайтов, которые вам не нравятся: </w:t>
      </w:r>
    </w:p>
    <w:p w14:paraId="4B01FE26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4A88F74F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E757151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03846519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092729EE" w14:textId="77777777" w:rsidR="00767D06" w:rsidRDefault="00767D06" w:rsidP="00FE7D6B">
      <w:pPr>
        <w:pStyle w:val="2"/>
      </w:pPr>
      <w:r>
        <w:t xml:space="preserve">Общая композиция сайта: </w:t>
      </w:r>
    </w:p>
    <w:p w14:paraId="3E804BA1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28B87E57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D5E61CF" w14:textId="77777777" w:rsidR="00C652D6" w:rsidRDefault="00C652D6" w:rsidP="00C652D6">
            <w:pPr>
              <w:pStyle w:val="Default"/>
              <w:rPr>
                <w:sz w:val="22"/>
                <w:szCs w:val="22"/>
              </w:rPr>
            </w:pPr>
          </w:p>
          <w:p w14:paraId="18DB1B71" w14:textId="77777777" w:rsidR="0055319D" w:rsidRPr="007D42C8" w:rsidRDefault="0055319D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</w:p>
        </w:tc>
      </w:tr>
    </w:tbl>
    <w:p w14:paraId="48D3A39A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7A38162C" w14:textId="77777777" w:rsidR="0055319D" w:rsidRPr="0055319D" w:rsidRDefault="0055319D" w:rsidP="0055319D"/>
    <w:p w14:paraId="54B77DE9" w14:textId="77777777" w:rsidR="00767D06" w:rsidRDefault="00767D06" w:rsidP="00767D06">
      <w:pPr>
        <w:pStyle w:val="1"/>
      </w:pPr>
      <w:r>
        <w:t>Дальнейшее развитие и дополнительные услуги</w:t>
      </w:r>
    </w:p>
    <w:p w14:paraId="1E662B17" w14:textId="77777777" w:rsidR="00767D06" w:rsidRDefault="00767D06" w:rsidP="00767D06"/>
    <w:p w14:paraId="508FC3DB" w14:textId="77777777" w:rsidR="00767D06" w:rsidRDefault="00767D06" w:rsidP="00767D06">
      <w:pPr>
        <w:pStyle w:val="Default"/>
      </w:pPr>
    </w:p>
    <w:p w14:paraId="365992BC" w14:textId="77777777" w:rsidR="00767D06" w:rsidRDefault="00767D06" w:rsidP="00FE7D6B">
      <w:pPr>
        <w:pStyle w:val="2"/>
      </w:pPr>
      <w:r>
        <w:t xml:space="preserve">Размещение сайта в интернете: </w:t>
      </w:r>
    </w:p>
    <w:p w14:paraId="255EF889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64DAC3CB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47716920" w14:textId="34CA838B" w:rsidR="0055319D" w:rsidRPr="0018267D" w:rsidRDefault="00960A90" w:rsidP="004F5DB7">
            <w:pPr>
              <w:rPr>
                <w:rStyle w:val="a9"/>
                <w:i w:val="0"/>
                <w:color w:val="auto"/>
              </w:rPr>
            </w:pPr>
            <w:r>
              <w:rPr>
                <w:rStyle w:val="a9"/>
                <w:i w:val="0"/>
                <w:color w:val="auto"/>
              </w:rPr>
              <w:t xml:space="preserve"> </w:t>
            </w:r>
          </w:p>
        </w:tc>
      </w:tr>
    </w:tbl>
    <w:p w14:paraId="3796346A" w14:textId="77777777" w:rsidR="0055319D" w:rsidRPr="0055319D" w:rsidRDefault="0055319D" w:rsidP="0055319D"/>
    <w:p w14:paraId="18658F0B" w14:textId="77777777" w:rsidR="00767D06" w:rsidRDefault="00767D06" w:rsidP="00FE7D6B">
      <w:pPr>
        <w:pStyle w:val="2"/>
      </w:pPr>
      <w:r>
        <w:t xml:space="preserve">Наполнение сайта информацией: </w:t>
      </w:r>
    </w:p>
    <w:p w14:paraId="0B2D45E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10ED8681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62DE9B02" w14:textId="267D8176" w:rsidR="00BB4E6F" w:rsidRPr="0018267D" w:rsidRDefault="00960A90" w:rsidP="00AB6D68">
            <w:pPr>
              <w:rPr>
                <w:rStyle w:val="a9"/>
                <w:i w:val="0"/>
                <w:color w:val="auto"/>
              </w:rPr>
            </w:pPr>
            <w:r>
              <w:rPr>
                <w:rStyle w:val="a9"/>
                <w:i w:val="0"/>
                <w:color w:val="auto"/>
              </w:rPr>
              <w:t xml:space="preserve"> </w:t>
            </w:r>
          </w:p>
        </w:tc>
      </w:tr>
    </w:tbl>
    <w:p w14:paraId="034DB020" w14:textId="77777777" w:rsidR="00767D06" w:rsidRDefault="00767D06" w:rsidP="00767D06">
      <w:pPr>
        <w:pStyle w:val="Default"/>
        <w:rPr>
          <w:sz w:val="23"/>
          <w:szCs w:val="23"/>
        </w:rPr>
      </w:pPr>
    </w:p>
    <w:p w14:paraId="566A6403" w14:textId="77777777" w:rsidR="0055319D" w:rsidRDefault="00767D06" w:rsidP="00FE7D6B">
      <w:pPr>
        <w:pStyle w:val="2"/>
      </w:pPr>
      <w:r>
        <w:t>Продвижение сайта в поисковых системах:</w:t>
      </w:r>
    </w:p>
    <w:p w14:paraId="4A8B9D42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49A0F2BF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12CFD166" w14:textId="1C760B18" w:rsidR="0055319D" w:rsidRPr="007D42C8" w:rsidRDefault="00960A90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  <w:t xml:space="preserve"> </w:t>
            </w:r>
          </w:p>
        </w:tc>
      </w:tr>
    </w:tbl>
    <w:p w14:paraId="3E8D682C" w14:textId="22D9EEFF" w:rsidR="00767D06" w:rsidRDefault="00767D06" w:rsidP="00FB3A60">
      <w:pPr>
        <w:pStyle w:val="2"/>
        <w:numPr>
          <w:ilvl w:val="0"/>
          <w:numId w:val="0"/>
        </w:numPr>
      </w:pPr>
    </w:p>
    <w:p w14:paraId="51E23135" w14:textId="77777777" w:rsidR="00767D06" w:rsidRDefault="00767D06" w:rsidP="00767D06">
      <w:pPr>
        <w:pStyle w:val="Default"/>
        <w:rPr>
          <w:sz w:val="23"/>
          <w:szCs w:val="23"/>
        </w:rPr>
      </w:pPr>
    </w:p>
    <w:p w14:paraId="6D869432" w14:textId="77777777" w:rsidR="00767D06" w:rsidRDefault="00767D06" w:rsidP="00FE7D6B">
      <w:pPr>
        <w:pStyle w:val="2"/>
      </w:pPr>
      <w:r>
        <w:lastRenderedPageBreak/>
        <w:t xml:space="preserve">Поддержка сайта: </w:t>
      </w:r>
    </w:p>
    <w:p w14:paraId="5EF0291D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70EE6944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3E662D8E" w14:textId="1026A28E" w:rsidR="0055319D" w:rsidRPr="00D23CFF" w:rsidRDefault="00960A90" w:rsidP="00D23CFF">
            <w:pPr>
              <w:rPr>
                <w:rStyle w:val="a9"/>
                <w:i w:val="0"/>
                <w:color w:val="auto"/>
              </w:rPr>
            </w:pPr>
            <w:r>
              <w:rPr>
                <w:rStyle w:val="a9"/>
                <w:i w:val="0"/>
                <w:color w:val="auto"/>
              </w:rPr>
              <w:t xml:space="preserve"> </w:t>
            </w:r>
          </w:p>
        </w:tc>
      </w:tr>
    </w:tbl>
    <w:p w14:paraId="054936E4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64CB6C91" w14:textId="77777777" w:rsidR="00767D06" w:rsidRDefault="00767D06" w:rsidP="00FE7D6B">
      <w:pPr>
        <w:pStyle w:val="2"/>
      </w:pPr>
      <w:r>
        <w:t xml:space="preserve">Создание рекламных баннеров: </w:t>
      </w:r>
    </w:p>
    <w:p w14:paraId="6B10E92A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2EF3CE9E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02CDDF15" w14:textId="125C66B7" w:rsidR="0055319D" w:rsidRPr="00D23CFF" w:rsidRDefault="00960A90" w:rsidP="00C652D6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Style w:val="a9"/>
                <w:rFonts w:ascii="Calibri" w:hAnsi="Calibri" w:cs="Calibri"/>
                <w:i w:val="0"/>
                <w:color w:val="auto"/>
              </w:rPr>
              <w:t xml:space="preserve"> </w:t>
            </w:r>
          </w:p>
        </w:tc>
      </w:tr>
    </w:tbl>
    <w:p w14:paraId="5A4A60C3" w14:textId="77777777" w:rsidR="00767D06" w:rsidRDefault="00767D06" w:rsidP="00767D06">
      <w:pPr>
        <w:pStyle w:val="Default"/>
        <w:rPr>
          <w:sz w:val="23"/>
          <w:szCs w:val="23"/>
        </w:rPr>
      </w:pPr>
    </w:p>
    <w:p w14:paraId="726EEFC1" w14:textId="77777777" w:rsidR="00767D06" w:rsidRDefault="00767D06" w:rsidP="00FE7D6B">
      <w:pPr>
        <w:pStyle w:val="2"/>
      </w:pPr>
      <w:r>
        <w:t xml:space="preserve">Иллюстрации/сложные графические объекты/коллажи: </w:t>
      </w:r>
    </w:p>
    <w:p w14:paraId="24F0B3EE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6CBC90F5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41336BD5" w14:textId="28196E9C" w:rsidR="0055319D" w:rsidRPr="00BB4E6F" w:rsidRDefault="00960A90" w:rsidP="00D23CFF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  <w:highlight w:val="yellow"/>
              </w:rPr>
            </w:pPr>
            <w:r>
              <w:rPr>
                <w:rStyle w:val="a9"/>
                <w:rFonts w:ascii="Calibri" w:hAnsi="Calibri" w:cs="Calibri"/>
                <w:i w:val="0"/>
                <w:color w:val="auto"/>
                <w:highlight w:val="yellow"/>
              </w:rPr>
              <w:t xml:space="preserve"> </w:t>
            </w:r>
          </w:p>
        </w:tc>
      </w:tr>
    </w:tbl>
    <w:p w14:paraId="19120B41" w14:textId="77777777" w:rsidR="0055319D" w:rsidRPr="007D42C8" w:rsidRDefault="0055319D" w:rsidP="0055319D">
      <w:pPr>
        <w:rPr>
          <w:rFonts w:ascii="Trebuchet MS" w:hAnsi="Trebuchet MS" w:cs="Times New Roman"/>
          <w:color w:val="4089BD"/>
          <w:sz w:val="20"/>
          <w:szCs w:val="20"/>
        </w:rPr>
      </w:pPr>
    </w:p>
    <w:p w14:paraId="64468704" w14:textId="77777777" w:rsidR="00767D06" w:rsidRDefault="00767D06" w:rsidP="00767D06">
      <w:pPr>
        <w:pStyle w:val="Default"/>
        <w:rPr>
          <w:sz w:val="23"/>
          <w:szCs w:val="23"/>
        </w:rPr>
      </w:pPr>
    </w:p>
    <w:p w14:paraId="00B68C75" w14:textId="77777777" w:rsidR="00767D06" w:rsidRDefault="00767D06" w:rsidP="00FE7D6B">
      <w:pPr>
        <w:pStyle w:val="2"/>
      </w:pPr>
      <w:r>
        <w:t xml:space="preserve">Пиктограммы и иконки: </w:t>
      </w:r>
    </w:p>
    <w:p w14:paraId="76371C79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77908CEC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3B4C4219" w14:textId="2A8BF4DA" w:rsidR="0055319D" w:rsidRPr="00D23CFF" w:rsidRDefault="00960A90" w:rsidP="00AB6D68">
            <w:pPr>
              <w:rPr>
                <w:rFonts w:ascii="Trebuchet MS" w:hAnsi="Trebuchet MS" w:cs="Times New Roman"/>
                <w:i/>
                <w:color w:val="304B51"/>
                <w:sz w:val="20"/>
                <w:szCs w:val="20"/>
              </w:rPr>
            </w:pPr>
            <w:r>
              <w:rPr>
                <w:rStyle w:val="a9"/>
                <w:rFonts w:ascii="Calibri" w:hAnsi="Calibri" w:cs="Calibri"/>
                <w:i w:val="0"/>
                <w:color w:val="auto"/>
              </w:rPr>
              <w:t xml:space="preserve"> </w:t>
            </w:r>
          </w:p>
        </w:tc>
      </w:tr>
    </w:tbl>
    <w:p w14:paraId="7F7B43C0" w14:textId="77777777" w:rsidR="00767D06" w:rsidRDefault="00767D06" w:rsidP="00767D06">
      <w:pPr>
        <w:pStyle w:val="Default"/>
        <w:rPr>
          <w:sz w:val="23"/>
          <w:szCs w:val="23"/>
        </w:rPr>
      </w:pPr>
    </w:p>
    <w:p w14:paraId="36E30D12" w14:textId="77777777" w:rsidR="00767D06" w:rsidRDefault="00767D06" w:rsidP="00FE7D6B">
      <w:pPr>
        <w:pStyle w:val="2"/>
      </w:pPr>
      <w:r>
        <w:t xml:space="preserve">Фотосъемка: </w:t>
      </w:r>
    </w:p>
    <w:p w14:paraId="3F7929CE" w14:textId="77777777" w:rsidR="0055319D" w:rsidRPr="007D42C8" w:rsidRDefault="0055319D" w:rsidP="0055319D">
      <w:pPr>
        <w:pStyle w:val="a8"/>
        <w:ind w:left="420"/>
        <w:rPr>
          <w:rFonts w:ascii="Trebuchet MS" w:hAnsi="Trebuchet MS" w:cs="Times New Roman"/>
          <w:color w:val="4089BD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dashed" w:sz="4" w:space="0" w:color="4089BD"/>
          <w:left w:val="dashed" w:sz="4" w:space="0" w:color="4089BD"/>
          <w:bottom w:val="dashed" w:sz="4" w:space="0" w:color="4089BD"/>
          <w:right w:val="dashed" w:sz="4" w:space="0" w:color="4089B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319D" w:rsidRPr="007D42C8" w14:paraId="576B6B45" w14:textId="77777777" w:rsidTr="00AB6D68">
        <w:trPr>
          <w:trHeight w:val="830"/>
        </w:trPr>
        <w:tc>
          <w:tcPr>
            <w:tcW w:w="9639" w:type="dxa"/>
            <w:tcMar>
              <w:top w:w="85" w:type="dxa"/>
            </w:tcMar>
          </w:tcPr>
          <w:p w14:paraId="26459B81" w14:textId="0111AA54" w:rsidR="00032172" w:rsidRPr="00032172" w:rsidRDefault="00960A90" w:rsidP="00032172">
            <w:pPr>
              <w:rPr>
                <w:rFonts w:ascii="Calibri" w:hAnsi="Calibri" w:cs="Calibri"/>
                <w:iCs/>
              </w:rPr>
            </w:pPr>
            <w:r>
              <w:rPr>
                <w:rStyle w:val="a9"/>
                <w:rFonts w:ascii="Calibri" w:hAnsi="Calibri" w:cs="Calibri"/>
                <w:i w:val="0"/>
                <w:color w:val="auto"/>
              </w:rPr>
              <w:t xml:space="preserve"> </w:t>
            </w:r>
          </w:p>
        </w:tc>
      </w:tr>
    </w:tbl>
    <w:p w14:paraId="4EFF13E0" w14:textId="77777777" w:rsidR="00767D06" w:rsidRDefault="00767D06" w:rsidP="00767D06">
      <w:pPr>
        <w:pStyle w:val="Default"/>
        <w:rPr>
          <w:sz w:val="23"/>
          <w:szCs w:val="23"/>
          <w:lang w:val="en-US"/>
        </w:rPr>
      </w:pPr>
    </w:p>
    <w:p w14:paraId="2AAA621A" w14:textId="77777777" w:rsidR="00613813" w:rsidRDefault="00613813" w:rsidP="00613813">
      <w:pPr>
        <w:jc w:val="both"/>
      </w:pPr>
    </w:p>
    <w:p w14:paraId="700E8D2D" w14:textId="1DC0083F" w:rsidR="00613813" w:rsidRPr="00FB3A60" w:rsidRDefault="00960A90" w:rsidP="00572868">
      <w:r>
        <w:t xml:space="preserve"> </w:t>
      </w:r>
      <w:bookmarkStart w:id="0" w:name="_GoBack"/>
      <w:bookmarkEnd w:id="0"/>
    </w:p>
    <w:sectPr w:rsidR="00613813" w:rsidRPr="00FB3A60" w:rsidSect="00EC32E2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EB12" w14:textId="77777777" w:rsidR="004B749D" w:rsidRDefault="004B749D" w:rsidP="00FE7D6B">
      <w:r>
        <w:separator/>
      </w:r>
    </w:p>
  </w:endnote>
  <w:endnote w:type="continuationSeparator" w:id="0">
    <w:p w14:paraId="5A9D08C4" w14:textId="77777777" w:rsidR="004B749D" w:rsidRDefault="004B749D" w:rsidP="00F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ＭＳ 明朝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k">
    <w:altName w:val="Times New Roman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F734" w14:textId="77777777" w:rsidR="00D62968" w:rsidRPr="00572868" w:rsidRDefault="00572868" w:rsidP="00572868">
    <w:pPr>
      <w:pStyle w:val="aa"/>
      <w:jc w:val="right"/>
      <w:rPr>
        <w:lang w:val="en-US"/>
      </w:rPr>
    </w:pPr>
    <w:r>
      <w:t xml:space="preserve">Креативное агентство </w:t>
    </w:r>
    <w:r>
      <w:rPr>
        <w:lang w:val="en-US"/>
      </w:rPr>
      <w:t>Red L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72648" w14:textId="77777777" w:rsidR="004B749D" w:rsidRDefault="004B749D" w:rsidP="00FE7D6B">
      <w:r>
        <w:separator/>
      </w:r>
    </w:p>
  </w:footnote>
  <w:footnote w:type="continuationSeparator" w:id="0">
    <w:p w14:paraId="46073FBA" w14:textId="77777777" w:rsidR="004B749D" w:rsidRDefault="004B749D" w:rsidP="00FE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0259" w14:textId="0F8DFE3B" w:rsidR="00EC32E2" w:rsidRPr="00960A90" w:rsidRDefault="00960A90" w:rsidP="00EC32E2">
    <w:pPr>
      <w:pStyle w:val="a3"/>
      <w:jc w:val="right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E0B"/>
    <w:multiLevelType w:val="hybridMultilevel"/>
    <w:tmpl w:val="C940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C39A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618"/>
    <w:multiLevelType w:val="multilevel"/>
    <w:tmpl w:val="8286E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A85D3B"/>
    <w:multiLevelType w:val="multilevel"/>
    <w:tmpl w:val="47E2F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63264A"/>
    <w:multiLevelType w:val="hybridMultilevel"/>
    <w:tmpl w:val="8B16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0DC2"/>
    <w:multiLevelType w:val="hybridMultilevel"/>
    <w:tmpl w:val="63C4D6E8"/>
    <w:lvl w:ilvl="0" w:tplc="2D16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2924"/>
    <w:multiLevelType w:val="hybridMultilevel"/>
    <w:tmpl w:val="D468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67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723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51349CD"/>
    <w:multiLevelType w:val="hybridMultilevel"/>
    <w:tmpl w:val="0B6C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0E36"/>
    <w:multiLevelType w:val="hybridMultilevel"/>
    <w:tmpl w:val="F67C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1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E322C0"/>
    <w:multiLevelType w:val="multilevel"/>
    <w:tmpl w:val="CA86F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3"/>
      <w:numFmt w:val="decimal"/>
      <w:lvlText w:val="%1.%2."/>
      <w:lvlJc w:val="left"/>
      <w:pPr>
        <w:ind w:left="93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color w:val="4F81BD" w:themeColor="accent1"/>
      </w:rPr>
    </w:lvl>
  </w:abstractNum>
  <w:abstractNum w:abstractNumId="11">
    <w:nsid w:val="4F8B46FD"/>
    <w:multiLevelType w:val="hybridMultilevel"/>
    <w:tmpl w:val="F1C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E635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AAF"/>
    <w:multiLevelType w:val="hybridMultilevel"/>
    <w:tmpl w:val="0B66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C78C8"/>
    <w:multiLevelType w:val="hybridMultilevel"/>
    <w:tmpl w:val="AA22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7F0"/>
    <w:multiLevelType w:val="hybridMultilevel"/>
    <w:tmpl w:val="959AC1AE"/>
    <w:lvl w:ilvl="0" w:tplc="E7AEA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D6A"/>
    <w:multiLevelType w:val="hybridMultilevel"/>
    <w:tmpl w:val="427C15DC"/>
    <w:lvl w:ilvl="0" w:tplc="E7AEA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E6546"/>
    <w:multiLevelType w:val="hybridMultilevel"/>
    <w:tmpl w:val="0748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36BD1"/>
    <w:multiLevelType w:val="hybridMultilevel"/>
    <w:tmpl w:val="E27EA898"/>
    <w:lvl w:ilvl="0" w:tplc="E7AEA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C"/>
    <w:rsid w:val="00032172"/>
    <w:rsid w:val="00094931"/>
    <w:rsid w:val="00130FA7"/>
    <w:rsid w:val="0018267D"/>
    <w:rsid w:val="001B660A"/>
    <w:rsid w:val="00246851"/>
    <w:rsid w:val="00282886"/>
    <w:rsid w:val="002B3480"/>
    <w:rsid w:val="002C19CA"/>
    <w:rsid w:val="002E3F1D"/>
    <w:rsid w:val="003B3BEE"/>
    <w:rsid w:val="003D153D"/>
    <w:rsid w:val="003E2064"/>
    <w:rsid w:val="0041052A"/>
    <w:rsid w:val="004228B6"/>
    <w:rsid w:val="00424237"/>
    <w:rsid w:val="004A01C5"/>
    <w:rsid w:val="004B749D"/>
    <w:rsid w:val="004C20AD"/>
    <w:rsid w:val="004C4D5F"/>
    <w:rsid w:val="004F5DB7"/>
    <w:rsid w:val="0050606A"/>
    <w:rsid w:val="005231B4"/>
    <w:rsid w:val="0055319D"/>
    <w:rsid w:val="00561187"/>
    <w:rsid w:val="00572868"/>
    <w:rsid w:val="005A4A74"/>
    <w:rsid w:val="005C3BC5"/>
    <w:rsid w:val="005E4D1E"/>
    <w:rsid w:val="005E5585"/>
    <w:rsid w:val="005E7697"/>
    <w:rsid w:val="005F5C70"/>
    <w:rsid w:val="006075BB"/>
    <w:rsid w:val="00611641"/>
    <w:rsid w:val="00613813"/>
    <w:rsid w:val="00644990"/>
    <w:rsid w:val="00673DE9"/>
    <w:rsid w:val="00693BCB"/>
    <w:rsid w:val="006F3BAA"/>
    <w:rsid w:val="00767D06"/>
    <w:rsid w:val="007C33B0"/>
    <w:rsid w:val="007F55DE"/>
    <w:rsid w:val="008574F5"/>
    <w:rsid w:val="0089585C"/>
    <w:rsid w:val="008A4010"/>
    <w:rsid w:val="0094111C"/>
    <w:rsid w:val="00960A90"/>
    <w:rsid w:val="009F3076"/>
    <w:rsid w:val="00A42063"/>
    <w:rsid w:val="00A458D6"/>
    <w:rsid w:val="00AC7812"/>
    <w:rsid w:val="00B34EBE"/>
    <w:rsid w:val="00B36534"/>
    <w:rsid w:val="00B714D9"/>
    <w:rsid w:val="00BB4E6F"/>
    <w:rsid w:val="00BB7CBC"/>
    <w:rsid w:val="00C32D66"/>
    <w:rsid w:val="00C652D6"/>
    <w:rsid w:val="00C915F8"/>
    <w:rsid w:val="00C94926"/>
    <w:rsid w:val="00D1466D"/>
    <w:rsid w:val="00D23CFF"/>
    <w:rsid w:val="00D35124"/>
    <w:rsid w:val="00D37F49"/>
    <w:rsid w:val="00D62968"/>
    <w:rsid w:val="00DB43CC"/>
    <w:rsid w:val="00DB7A05"/>
    <w:rsid w:val="00DF1FDF"/>
    <w:rsid w:val="00DF6675"/>
    <w:rsid w:val="00DF6F0A"/>
    <w:rsid w:val="00E17C0B"/>
    <w:rsid w:val="00E32205"/>
    <w:rsid w:val="00E5401A"/>
    <w:rsid w:val="00E61646"/>
    <w:rsid w:val="00EA7C34"/>
    <w:rsid w:val="00EB2240"/>
    <w:rsid w:val="00EC32E2"/>
    <w:rsid w:val="00F00F4D"/>
    <w:rsid w:val="00F72360"/>
    <w:rsid w:val="00F82220"/>
    <w:rsid w:val="00FA190B"/>
    <w:rsid w:val="00FA1B58"/>
    <w:rsid w:val="00FB3A6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96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FA7"/>
    <w:pPr>
      <w:keepNext/>
      <w:keepLines/>
      <w:numPr>
        <w:numId w:val="4"/>
      </w:numPr>
      <w:outlineLvl w:val="0"/>
    </w:pPr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F0A"/>
    <w:pPr>
      <w:keepNext/>
      <w:keepLines/>
      <w:numPr>
        <w:ilvl w:val="1"/>
        <w:numId w:val="4"/>
      </w:numPr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F0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F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F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F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F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F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064"/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06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224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22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FA7"/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0A"/>
    <w:rPr>
      <w:rFonts w:ascii="Trebuchet MS" w:eastAsiaTheme="majorEastAsia" w:hAnsi="Trebuchet MS" w:cstheme="majorBidi"/>
      <w:bCs/>
      <w:color w:val="4F81BD" w:themeColor="accent1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6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F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6F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767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ubtle Emphasis"/>
    <w:basedOn w:val="a0"/>
    <w:uiPriority w:val="19"/>
    <w:qFormat/>
    <w:rsid w:val="00FE7D6B"/>
    <w:rPr>
      <w:i/>
      <w:iCs/>
      <w:color w:val="808080" w:themeColor="text1" w:themeTint="7F"/>
    </w:rPr>
  </w:style>
  <w:style w:type="paragraph" w:styleId="aa">
    <w:name w:val="footer"/>
    <w:basedOn w:val="a"/>
    <w:link w:val="ab"/>
    <w:uiPriority w:val="99"/>
    <w:unhideWhenUsed/>
    <w:rsid w:val="00FE7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D6B"/>
    <w:rPr>
      <w:rFonts w:eastAsiaTheme="minorEastAsia"/>
      <w:sz w:val="24"/>
      <w:szCs w:val="24"/>
      <w:lang w:eastAsia="ru-RU"/>
    </w:rPr>
  </w:style>
  <w:style w:type="paragraph" w:styleId="ac">
    <w:name w:val="No Spacing"/>
    <w:uiPriority w:val="1"/>
    <w:qFormat/>
    <w:rsid w:val="00693BC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6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6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62968"/>
    <w:rPr>
      <w:color w:val="0000FF" w:themeColor="hyperlink"/>
      <w:u w:val="single"/>
    </w:rPr>
  </w:style>
  <w:style w:type="paragraph" w:customStyle="1" w:styleId="af0">
    <w:name w:val="Содержимое таблицы"/>
    <w:basedOn w:val="a"/>
    <w:rsid w:val="0041052A"/>
    <w:pPr>
      <w:widowControl w:val="0"/>
      <w:suppressLineNumbers/>
      <w:suppressAutoHyphens/>
    </w:pPr>
    <w:rPr>
      <w:rFonts w:ascii="Times New Roman" w:eastAsia="DejaVu Sans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FA7"/>
    <w:pPr>
      <w:keepNext/>
      <w:keepLines/>
      <w:numPr>
        <w:numId w:val="4"/>
      </w:numPr>
      <w:outlineLvl w:val="0"/>
    </w:pPr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F0A"/>
    <w:pPr>
      <w:keepNext/>
      <w:keepLines/>
      <w:numPr>
        <w:ilvl w:val="1"/>
        <w:numId w:val="4"/>
      </w:numPr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F0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F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F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F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F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F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064"/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06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224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22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FA7"/>
    <w:rPr>
      <w:rFonts w:ascii="Trebuchet MS" w:eastAsiaTheme="majorEastAsia" w:hAnsi="Trebuchet MS" w:cstheme="majorBidi"/>
      <w:b/>
      <w:bCs/>
      <w:color w:val="17365D" w:themeColor="text2" w:themeShade="BF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0A"/>
    <w:rPr>
      <w:rFonts w:ascii="Trebuchet MS" w:eastAsiaTheme="majorEastAsia" w:hAnsi="Trebuchet MS" w:cstheme="majorBidi"/>
      <w:bCs/>
      <w:color w:val="4F81BD" w:themeColor="accent1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6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F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6F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6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767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ubtle Emphasis"/>
    <w:basedOn w:val="a0"/>
    <w:uiPriority w:val="19"/>
    <w:qFormat/>
    <w:rsid w:val="00FE7D6B"/>
    <w:rPr>
      <w:i/>
      <w:iCs/>
      <w:color w:val="808080" w:themeColor="text1" w:themeTint="7F"/>
    </w:rPr>
  </w:style>
  <w:style w:type="paragraph" w:styleId="aa">
    <w:name w:val="footer"/>
    <w:basedOn w:val="a"/>
    <w:link w:val="ab"/>
    <w:uiPriority w:val="99"/>
    <w:unhideWhenUsed/>
    <w:rsid w:val="00FE7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D6B"/>
    <w:rPr>
      <w:rFonts w:eastAsiaTheme="minorEastAsia"/>
      <w:sz w:val="24"/>
      <w:szCs w:val="24"/>
      <w:lang w:eastAsia="ru-RU"/>
    </w:rPr>
  </w:style>
  <w:style w:type="paragraph" w:styleId="ac">
    <w:name w:val="No Spacing"/>
    <w:uiPriority w:val="1"/>
    <w:qFormat/>
    <w:rsid w:val="00693BC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6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6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62968"/>
    <w:rPr>
      <w:color w:val="0000FF" w:themeColor="hyperlink"/>
      <w:u w:val="single"/>
    </w:rPr>
  </w:style>
  <w:style w:type="paragraph" w:customStyle="1" w:styleId="af0">
    <w:name w:val="Содержимое таблицы"/>
    <w:basedOn w:val="a"/>
    <w:rsid w:val="0041052A"/>
    <w:pPr>
      <w:widowControl w:val="0"/>
      <w:suppressLineNumbers/>
      <w:suppressAutoHyphens/>
    </w:pPr>
    <w:rPr>
      <w:rFonts w:ascii="Times New Roman" w:eastAsia="DejaVu Sans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3D98-6CFD-4668-B7F8-DD56AB0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 Windows</cp:lastModifiedBy>
  <cp:revision>8</cp:revision>
  <dcterms:created xsi:type="dcterms:W3CDTF">2016-09-21T11:50:00Z</dcterms:created>
  <dcterms:modified xsi:type="dcterms:W3CDTF">2017-04-14T15:18:00Z</dcterms:modified>
</cp:coreProperties>
</file>